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728C74D9" w14:textId="66F53699" w:rsidR="002F580A" w:rsidRDefault="002F580A" w:rsidP="002F580A">
      <w:pPr>
        <w:pStyle w:val="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2F580A">
        <w:rPr>
          <w:b/>
          <w:bCs/>
          <w:sz w:val="28"/>
          <w:szCs w:val="28"/>
        </w:rPr>
        <w:t>THREE-MEMBER EXAMINATION REPORT</w:t>
      </w:r>
    </w:p>
    <w:p w14:paraId="0C771DFC" w14:textId="72744BCA" w:rsidR="004D5390" w:rsidRDefault="002F580A" w:rsidP="002F580A">
      <w:pPr>
        <w:pStyle w:val="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4D5390">
        <w:rPr>
          <w:b/>
          <w:bCs/>
          <w:sz w:val="28"/>
          <w:szCs w:val="28"/>
        </w:rPr>
        <w:t>OF</w:t>
      </w:r>
      <w:r w:rsidRPr="002F58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THE </w:t>
      </w:r>
      <w:r w:rsidRPr="004D5390">
        <w:rPr>
          <w:b/>
          <w:bCs/>
          <w:sz w:val="28"/>
          <w:szCs w:val="28"/>
        </w:rPr>
        <w:t xml:space="preserve"> POSTGRADUATE THESIS</w:t>
      </w:r>
    </w:p>
    <w:p w14:paraId="4B62883D" w14:textId="7BF8A63F" w:rsidR="005A6920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First Name/Surname.…………….……</w:t>
      </w:r>
      <w:r w:rsidR="00997324" w:rsidRPr="00997324">
        <w:rPr>
          <w:sz w:val="28"/>
        </w:rPr>
        <w:t>…</w:t>
      </w:r>
      <w:r w:rsidR="00997324" w:rsidRPr="004D5390">
        <w:rPr>
          <w:sz w:val="28"/>
        </w:rPr>
        <w:t>..</w:t>
      </w:r>
      <w:r w:rsidR="00997324" w:rsidRPr="00997324">
        <w:rPr>
          <w:sz w:val="28"/>
        </w:rPr>
        <w:t>……………………………………</w:t>
      </w:r>
      <w:r w:rsidRPr="008F1D84">
        <w:rPr>
          <w:sz w:val="28"/>
        </w:rPr>
        <w:t>...….</w:t>
      </w:r>
    </w:p>
    <w:p w14:paraId="4BFA94C1" w14:textId="77777777" w:rsidR="004C2814" w:rsidRDefault="004C2814" w:rsidP="004C2814">
      <w:pPr>
        <w:pStyle w:val="Web"/>
        <w:spacing w:before="0" w:beforeAutospacing="0" w:after="0" w:afterAutospacing="0" w:line="360" w:lineRule="auto"/>
        <w:rPr>
          <w:sz w:val="28"/>
        </w:rPr>
      </w:pPr>
    </w:p>
    <w:p w14:paraId="2D110A87" w14:textId="79805E58" w:rsidR="004C2814" w:rsidRPr="004C2814" w:rsidRDefault="004C2814" w:rsidP="004C2814">
      <w:pPr>
        <w:pStyle w:val="Web"/>
        <w:spacing w:before="0" w:beforeAutospacing="0" w:after="0" w:afterAutospacing="0" w:line="360" w:lineRule="auto"/>
        <w:rPr>
          <w:sz w:val="28"/>
        </w:rPr>
      </w:pPr>
      <w:r>
        <w:rPr>
          <w:sz w:val="28"/>
        </w:rPr>
        <w:t xml:space="preserve">Today …………….., the Three </w:t>
      </w:r>
      <w:r w:rsidRPr="004C2814">
        <w:rPr>
          <w:sz w:val="28"/>
        </w:rPr>
        <w:t xml:space="preserve">member Advisory Committee consisting of: </w:t>
      </w:r>
    </w:p>
    <w:p w14:paraId="5EAB85E1" w14:textId="4849BDEC" w:rsidR="004C2814" w:rsidRPr="004C2814" w:rsidRDefault="004C2814" w:rsidP="004C2814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 xml:space="preserve">1. </w:t>
      </w:r>
      <w:r w:rsidRPr="004C2814">
        <w:rPr>
          <w:sz w:val="28"/>
        </w:rPr>
        <w:t>………………………………………….…………</w:t>
      </w:r>
    </w:p>
    <w:p w14:paraId="753BF65B" w14:textId="03447413" w:rsidR="004C2814" w:rsidRPr="008F1D84" w:rsidRDefault="004C2814" w:rsidP="004C2814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2.</w:t>
      </w:r>
      <w:r w:rsidRPr="004C2814">
        <w:rPr>
          <w:sz w:val="28"/>
        </w:rPr>
        <w:t xml:space="preserve"> ………………………………………….…………</w:t>
      </w:r>
    </w:p>
    <w:p w14:paraId="1866F74C" w14:textId="2F10499C" w:rsidR="004C2814" w:rsidRPr="008F1D84" w:rsidRDefault="004C2814" w:rsidP="004C2814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sz w:val="28"/>
        </w:rPr>
        <w:t>3.</w:t>
      </w:r>
      <w:r w:rsidRPr="004C2814">
        <w:rPr>
          <w:sz w:val="28"/>
        </w:rPr>
        <w:t xml:space="preserve"> ………………………………………….…………</w:t>
      </w:r>
    </w:p>
    <w:p w14:paraId="59E8DB35" w14:textId="71FF2BB6" w:rsidR="008F1D84" w:rsidRPr="008F1D84" w:rsidRDefault="00390BCE" w:rsidP="004C2814">
      <w:pPr>
        <w:pStyle w:val="Web"/>
        <w:spacing w:after="0" w:line="360" w:lineRule="auto"/>
        <w:rPr>
          <w:sz w:val="28"/>
        </w:rPr>
      </w:pPr>
      <w:r>
        <w:rPr>
          <w:sz w:val="28"/>
        </w:rPr>
        <w:t>E</w:t>
      </w:r>
      <w:r w:rsidR="004C2814" w:rsidRPr="004C2814">
        <w:rPr>
          <w:sz w:val="28"/>
        </w:rPr>
        <w:t>xamined the postgraduate diploma thesis of</w:t>
      </w:r>
      <w:r w:rsidR="004C2814">
        <w:rPr>
          <w:sz w:val="28"/>
        </w:rPr>
        <w:t xml:space="preserve"> the above postgraduate student with the T</w:t>
      </w:r>
      <w:r w:rsidR="004C2814" w:rsidRPr="004C2814">
        <w:rPr>
          <w:sz w:val="28"/>
        </w:rPr>
        <w:t>itle:</w:t>
      </w:r>
      <w:r w:rsidR="004C2814">
        <w:rPr>
          <w:sz w:val="28"/>
        </w:rPr>
        <w:t xml:space="preserve"> </w:t>
      </w:r>
      <w:r w:rsidR="0022484E">
        <w:rPr>
          <w:sz w:val="28"/>
        </w:rPr>
        <w:t>“</w:t>
      </w:r>
      <w:r w:rsidR="008F1D84" w:rsidRPr="008F1D84">
        <w:rPr>
          <w:sz w:val="28"/>
        </w:rPr>
        <w:t>…………………………………………………………………………………….</w:t>
      </w:r>
      <w:r w:rsidR="0022484E">
        <w:rPr>
          <w:sz w:val="28"/>
        </w:rPr>
        <w:t>”</w:t>
      </w:r>
    </w:p>
    <w:p w14:paraId="1A362EAD" w14:textId="78F47F92" w:rsidR="004C2814" w:rsidRPr="00390BCE" w:rsidRDefault="004C2814" w:rsidP="004C2814">
      <w:pPr>
        <w:pStyle w:val="a7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2814">
        <w:rPr>
          <w:rFonts w:ascii="Times New Roman" w:hAnsi="Times New Roman" w:cs="Times New Roman"/>
          <w:sz w:val="28"/>
          <w:szCs w:val="24"/>
        </w:rPr>
        <w:t>After the presentati</w:t>
      </w:r>
      <w:r w:rsidR="00390BCE">
        <w:rPr>
          <w:rFonts w:ascii="Times New Roman" w:hAnsi="Times New Roman" w:cs="Times New Roman"/>
          <w:sz w:val="28"/>
          <w:szCs w:val="24"/>
        </w:rPr>
        <w:t>on of the Thesis, the Committee</w:t>
      </w:r>
      <w:r w:rsidR="00390BCE" w:rsidRPr="00390BCE">
        <w:rPr>
          <w:rFonts w:ascii="Times New Roman" w:hAnsi="Times New Roman" w:cs="Times New Roman"/>
          <w:sz w:val="28"/>
          <w:szCs w:val="24"/>
        </w:rPr>
        <w:t>:</w:t>
      </w:r>
    </w:p>
    <w:p w14:paraId="1F54DC87" w14:textId="77777777" w:rsidR="00390BCE" w:rsidRDefault="004C2814" w:rsidP="004C2814">
      <w:pPr>
        <w:pStyle w:val="a7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2814">
        <w:rPr>
          <w:rFonts w:ascii="Times New Roman" w:hAnsi="Times New Roman" w:cs="Times New Roman"/>
          <w:sz w:val="28"/>
          <w:szCs w:val="24"/>
        </w:rPr>
        <w:t xml:space="preserve">A) </w:t>
      </w:r>
      <w:r w:rsidR="00390BCE" w:rsidRPr="004C2814">
        <w:rPr>
          <w:rFonts w:ascii="Times New Roman" w:hAnsi="Times New Roman" w:cs="Times New Roman"/>
          <w:sz w:val="28"/>
          <w:szCs w:val="24"/>
        </w:rPr>
        <w:t>approved the above Thesis and evaluated it "with praise".</w:t>
      </w:r>
    </w:p>
    <w:p w14:paraId="2BA95C05" w14:textId="1FD7FEC5" w:rsidR="004C2814" w:rsidRPr="004C2814" w:rsidRDefault="00390BCE" w:rsidP="004C2814">
      <w:pPr>
        <w:pStyle w:val="a7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2814">
        <w:rPr>
          <w:rFonts w:ascii="Times New Roman" w:hAnsi="Times New Roman" w:cs="Times New Roman"/>
          <w:sz w:val="28"/>
          <w:szCs w:val="24"/>
        </w:rPr>
        <w:t xml:space="preserve">B) </w:t>
      </w:r>
      <w:r w:rsidR="004C2814" w:rsidRPr="004C2814">
        <w:rPr>
          <w:rFonts w:ascii="Times New Roman" w:hAnsi="Times New Roman" w:cs="Times New Roman"/>
          <w:sz w:val="28"/>
          <w:szCs w:val="24"/>
        </w:rPr>
        <w:t>approved the above Thesis, as "satisfactory".</w:t>
      </w:r>
    </w:p>
    <w:p w14:paraId="3233CEC0" w14:textId="30C47A0F" w:rsidR="008F1D84" w:rsidRDefault="004C2814" w:rsidP="004C2814">
      <w:pPr>
        <w:pStyle w:val="a7"/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4C2814">
        <w:rPr>
          <w:rFonts w:ascii="Times New Roman" w:hAnsi="Times New Roman" w:cs="Times New Roman"/>
          <w:sz w:val="28"/>
          <w:szCs w:val="24"/>
        </w:rPr>
        <w:t>C) considered the above Thesis, as "unsatisfactory".</w:t>
      </w:r>
    </w:p>
    <w:p w14:paraId="7C8B5B2D" w14:textId="77777777" w:rsidR="00390BCE" w:rsidRDefault="00390BCE" w:rsidP="004C2814">
      <w:pPr>
        <w:pStyle w:val="a7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63F20B09" w14:textId="6E6F50B4" w:rsidR="005A6920" w:rsidRPr="00A40146" w:rsidRDefault="005A6920" w:rsidP="005A6920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b/>
          <w:sz w:val="28"/>
        </w:rPr>
        <w:t>T</w:t>
      </w:r>
      <w:r w:rsidR="00883917">
        <w:rPr>
          <w:b/>
          <w:sz w:val="28"/>
        </w:rPr>
        <w:t>he</w:t>
      </w:r>
      <w:r w:rsidRPr="008F1D84">
        <w:rPr>
          <w:b/>
          <w:sz w:val="28"/>
        </w:rPr>
        <w:t xml:space="preserve"> committee</w:t>
      </w:r>
      <w:r w:rsidR="00B14BFD" w:rsidRPr="00A40146">
        <w:rPr>
          <w:b/>
          <w:sz w:val="28"/>
        </w:rPr>
        <w:t>:</w:t>
      </w:r>
    </w:p>
    <w:p w14:paraId="579E4750" w14:textId="3C528C8D" w:rsidR="005A6920" w:rsidRPr="004C2814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 xml:space="preserve">1. </w:t>
      </w:r>
    </w:p>
    <w:p w14:paraId="6E22A93E" w14:textId="1E383EE6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sz w:val="28"/>
        </w:rPr>
      </w:pPr>
      <w:r w:rsidRPr="008F1D84">
        <w:rPr>
          <w:sz w:val="28"/>
        </w:rPr>
        <w:t>2.</w:t>
      </w:r>
      <w:r w:rsidR="008F1D84" w:rsidRPr="004C2814">
        <w:rPr>
          <w:sz w:val="28"/>
        </w:rPr>
        <w:t xml:space="preserve"> </w:t>
      </w:r>
    </w:p>
    <w:p w14:paraId="42C39FEB" w14:textId="51EB16A7" w:rsidR="005A6920" w:rsidRPr="008F1D84" w:rsidRDefault="005A6920" w:rsidP="005A6920">
      <w:pPr>
        <w:pStyle w:val="Web"/>
        <w:spacing w:before="0" w:beforeAutospacing="0" w:after="0" w:afterAutospacing="0" w:line="360" w:lineRule="auto"/>
        <w:rPr>
          <w:b/>
          <w:sz w:val="28"/>
        </w:rPr>
      </w:pPr>
      <w:r w:rsidRPr="008F1D84">
        <w:rPr>
          <w:sz w:val="28"/>
        </w:rPr>
        <w:t>3.</w:t>
      </w:r>
      <w:r w:rsidR="008F1D84" w:rsidRPr="004C2814">
        <w:rPr>
          <w:sz w:val="28"/>
        </w:rPr>
        <w:t xml:space="preserve"> </w:t>
      </w:r>
      <w:bookmarkStart w:id="0" w:name="_GoBack"/>
      <w:bookmarkEnd w:id="0"/>
    </w:p>
    <w:p w14:paraId="2D9B8B3C" w14:textId="1C5212A7" w:rsidR="002E3193" w:rsidRPr="004C2814" w:rsidRDefault="003B408E" w:rsidP="004C2814">
      <w:pPr>
        <w:pStyle w:val="Web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3B408E">
        <w:rPr>
          <w:sz w:val="28"/>
          <w:szCs w:val="28"/>
        </w:rPr>
        <w:t>Chania, …………20….</w:t>
      </w:r>
    </w:p>
    <w:sectPr w:rsidR="002E3193" w:rsidRPr="004C2814" w:rsidSect="00125F8A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134" w:left="1134" w:header="1134" w:footer="0" w:gutter="0"/>
      <w:cols w:space="72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D705F" w16cex:dateUtc="2021-09-28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A0F32" w16cid:durableId="24FD70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C0FF" w14:textId="77777777" w:rsidR="00915AFA" w:rsidRDefault="00915AFA" w:rsidP="00CF234C">
      <w:pPr>
        <w:spacing w:after="0" w:line="240" w:lineRule="auto"/>
      </w:pPr>
      <w:r>
        <w:separator/>
      </w:r>
    </w:p>
  </w:endnote>
  <w:endnote w:type="continuationSeparator" w:id="0">
    <w:p w14:paraId="04C32B61" w14:textId="77777777" w:rsidR="00915AFA" w:rsidRDefault="00915AFA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915AFA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.45pt;height:.05pt;mso-width-percent:0;mso-height-percent:0;mso-width-percent:0;mso-height-percent:0" o:hrpct="1" o:hralign="center" o:hrstd="t" o:hr="t" fillcolor="#a0a0a0" stroked="f"/>
      </w:pict>
    </w:r>
  </w:p>
  <w:p w14:paraId="13B59AD7" w14:textId="726FF5B0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390BCE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34D8A" w14:textId="77777777" w:rsidR="00915AFA" w:rsidRDefault="00915AFA" w:rsidP="00CF234C">
      <w:pPr>
        <w:spacing w:after="0" w:line="240" w:lineRule="auto"/>
      </w:pPr>
      <w:r>
        <w:separator/>
      </w:r>
    </w:p>
  </w:footnote>
  <w:footnote w:type="continuationSeparator" w:id="0">
    <w:p w14:paraId="454FC475" w14:textId="77777777" w:rsidR="00915AFA" w:rsidRDefault="00915AFA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:</w:t>
    </w:r>
    <w:r w:rsidR="0002614E" w:rsidRPr="00CA3A42">
      <w:rPr>
        <w:rFonts w:ascii="Times New Roman" w:hAnsi="Times New Roman" w:cs="Times New Roman"/>
        <w:sz w:val="24"/>
      </w:rPr>
      <w:t>28210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915AFA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94911"/>
    <w:rsid w:val="000E0C02"/>
    <w:rsid w:val="000E2C9E"/>
    <w:rsid w:val="00125F8A"/>
    <w:rsid w:val="001461EA"/>
    <w:rsid w:val="001516A9"/>
    <w:rsid w:val="00187246"/>
    <w:rsid w:val="001A6A7B"/>
    <w:rsid w:val="001D524D"/>
    <w:rsid w:val="001E5DAA"/>
    <w:rsid w:val="0022484E"/>
    <w:rsid w:val="00234898"/>
    <w:rsid w:val="00284614"/>
    <w:rsid w:val="00291271"/>
    <w:rsid w:val="002E3193"/>
    <w:rsid w:val="002E36F2"/>
    <w:rsid w:val="002E3A60"/>
    <w:rsid w:val="002F580A"/>
    <w:rsid w:val="00302BF3"/>
    <w:rsid w:val="00390BCE"/>
    <w:rsid w:val="003B408E"/>
    <w:rsid w:val="003C2D34"/>
    <w:rsid w:val="003E0E67"/>
    <w:rsid w:val="004C2814"/>
    <w:rsid w:val="004D5390"/>
    <w:rsid w:val="00514223"/>
    <w:rsid w:val="00537919"/>
    <w:rsid w:val="00543C8C"/>
    <w:rsid w:val="005518E3"/>
    <w:rsid w:val="005A6920"/>
    <w:rsid w:val="005E4FE7"/>
    <w:rsid w:val="00606AD0"/>
    <w:rsid w:val="006147AF"/>
    <w:rsid w:val="006451A0"/>
    <w:rsid w:val="0069178B"/>
    <w:rsid w:val="007E0169"/>
    <w:rsid w:val="007E04D7"/>
    <w:rsid w:val="00806F99"/>
    <w:rsid w:val="00836C28"/>
    <w:rsid w:val="00837C65"/>
    <w:rsid w:val="00861038"/>
    <w:rsid w:val="00883917"/>
    <w:rsid w:val="008F1D84"/>
    <w:rsid w:val="00915AFA"/>
    <w:rsid w:val="009327FA"/>
    <w:rsid w:val="00997324"/>
    <w:rsid w:val="009F399D"/>
    <w:rsid w:val="00A309E7"/>
    <w:rsid w:val="00A40146"/>
    <w:rsid w:val="00A51F95"/>
    <w:rsid w:val="00A87641"/>
    <w:rsid w:val="00AC3C34"/>
    <w:rsid w:val="00AD031A"/>
    <w:rsid w:val="00B14BFD"/>
    <w:rsid w:val="00B43F26"/>
    <w:rsid w:val="00B51B59"/>
    <w:rsid w:val="00B533DE"/>
    <w:rsid w:val="00C32F57"/>
    <w:rsid w:val="00C3315D"/>
    <w:rsid w:val="00C5541A"/>
    <w:rsid w:val="00C57A42"/>
    <w:rsid w:val="00C80742"/>
    <w:rsid w:val="00CA0DAF"/>
    <w:rsid w:val="00CA3A42"/>
    <w:rsid w:val="00CA5461"/>
    <w:rsid w:val="00CB15B4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C4B87"/>
    <w:rsid w:val="00E76237"/>
    <w:rsid w:val="00EC6990"/>
    <w:rsid w:val="00EE3633"/>
    <w:rsid w:val="00F26B4A"/>
    <w:rsid w:val="00F77273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4C2814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22484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2484E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22484E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2484E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224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6AC2-4119-4445-8BAB-C2B7A9A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13</cp:revision>
  <cp:lastPrinted>2018-06-19T09:55:00Z</cp:lastPrinted>
  <dcterms:created xsi:type="dcterms:W3CDTF">2021-09-24T12:22:00Z</dcterms:created>
  <dcterms:modified xsi:type="dcterms:W3CDTF">2021-10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